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2D5124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30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3.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56260</wp:posOffset>
                  </wp:positionV>
                  <wp:extent cx="1066800" cy="114046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14" y="21287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 a písmeno</w:t>
            </w:r>
            <w:r w:rsidR="007E558C">
              <w:rPr>
                <w:sz w:val="24"/>
                <w:szCs w:val="24"/>
              </w:rPr>
              <w:t xml:space="preserve"> k, K</w:t>
            </w:r>
            <w:r>
              <w:rPr>
                <w:sz w:val="24"/>
                <w:szCs w:val="24"/>
              </w:rPr>
              <w:t> š, Š</w:t>
            </w:r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6340BB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ředložek</w:t>
            </w:r>
            <w:r w:rsidR="007E558C">
              <w:rPr>
                <w:sz w:val="24"/>
                <w:szCs w:val="24"/>
              </w:rPr>
              <w:t>, víceslabičných slov</w:t>
            </w:r>
          </w:p>
          <w:p w:rsidR="00B376A8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kopaná</w:t>
            </w:r>
          </w:p>
          <w:p w:rsidR="002D5124" w:rsidRPr="00BA7F92" w:rsidRDefault="002D5124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listy – Čtení s porozuměním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2D5124">
              <w:t>36 - 41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2D5124">
              <w:t>str. 16 - 19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6340BB" w:rsidP="00B376A8">
            <w:r>
              <w:t xml:space="preserve">Písmeno </w:t>
            </w:r>
            <w:r w:rsidR="002D5124">
              <w:t>d, S, k, š</w:t>
            </w:r>
          </w:p>
        </w:tc>
        <w:tc>
          <w:tcPr>
            <w:tcW w:w="2376" w:type="dxa"/>
          </w:tcPr>
          <w:p w:rsidR="009B2837" w:rsidRDefault="00AA4806" w:rsidP="00AA5A2C">
            <w:r>
              <w:t>Písanka č.</w:t>
            </w:r>
            <w:r w:rsidR="00974BC0">
              <w:t xml:space="preserve"> </w:t>
            </w:r>
            <w:r w:rsidR="002D5124">
              <w:t xml:space="preserve">2 str. 31 </w:t>
            </w:r>
            <w:r w:rsidR="00B376A8">
              <w:t>–</w:t>
            </w:r>
            <w:r w:rsidR="006340BB">
              <w:t xml:space="preserve"> </w:t>
            </w:r>
            <w:r w:rsidR="002D5124">
              <w:t>36</w:t>
            </w:r>
          </w:p>
          <w:p w:rsidR="00B376A8" w:rsidRPr="009B2837" w:rsidRDefault="00B376A8" w:rsidP="00AA5A2C">
            <w:r>
              <w:t>Psaní slabik slov, vět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  <w:r w:rsidR="00B376A8">
              <w:rPr>
                <w:b/>
              </w:rPr>
              <w:t xml:space="preserve"> – lehká ruka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2D5124" w:rsidRDefault="002D5124" w:rsidP="00C2625B">
            <w:r>
              <w:t xml:space="preserve">Mosty </w:t>
            </w:r>
          </w:p>
          <w:p w:rsidR="002D5124" w:rsidRDefault="002D5124" w:rsidP="00C2625B">
            <w:r>
              <w:t>Autobus – matematizace reálné situace</w:t>
            </w:r>
          </w:p>
          <w:p w:rsidR="007E558C" w:rsidRDefault="007E558C" w:rsidP="00C2625B">
            <w:r>
              <w:t>Výukové programy – „</w:t>
            </w:r>
            <w:proofErr w:type="spellStart"/>
            <w:r>
              <w:t>Školákov</w:t>
            </w:r>
            <w:proofErr w:type="spellEnd"/>
            <w:r>
              <w:t>“</w:t>
            </w:r>
          </w:p>
          <w:p w:rsidR="00B376A8" w:rsidRDefault="00B376A8" w:rsidP="00C2625B"/>
          <w:p w:rsidR="00AA5A2C" w:rsidRPr="007E3BE7" w:rsidRDefault="00AA5A2C" w:rsidP="00B376A8"/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2D5124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 8 - 11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B376A8" w:rsidRDefault="00B376A8" w:rsidP="00B376A8">
            <w:r>
              <w:t>Vynálezy mění lidem život – technický pokrok</w:t>
            </w:r>
          </w:p>
          <w:p w:rsidR="00B376A8" w:rsidRDefault="00B376A8" w:rsidP="00B376A8"/>
          <w:p w:rsidR="00B376A8" w:rsidRPr="004439A0" w:rsidRDefault="00B376A8" w:rsidP="00B376A8"/>
          <w:p w:rsidR="006340BB" w:rsidRPr="004439A0" w:rsidRDefault="006340BB" w:rsidP="006340BB"/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B376A8">
              <w:rPr>
                <w:color w:val="000000" w:themeColor="text1"/>
              </w:rPr>
              <w:t>36</w:t>
            </w:r>
            <w:r w:rsidR="007E558C">
              <w:rPr>
                <w:color w:val="000000" w:themeColor="text1"/>
              </w:rPr>
              <w:t xml:space="preserve"> - 37</w:t>
            </w:r>
          </w:p>
          <w:p w:rsidR="00806FE5" w:rsidRDefault="00DC4A69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 – „Byl jednou jeden vynálezce“</w:t>
            </w:r>
          </w:p>
          <w:p w:rsidR="00806FE5" w:rsidRDefault="00806FE5" w:rsidP="00C2625B">
            <w:pPr>
              <w:rPr>
                <w:color w:val="000000" w:themeColor="text1"/>
              </w:rPr>
            </w:pP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EE0F44" w:rsidRDefault="002D5124" w:rsidP="00EE0F44">
            <w:pPr>
              <w:rPr>
                <w:color w:val="002060"/>
              </w:rPr>
            </w:pPr>
            <w:r>
              <w:rPr>
                <w:color w:val="002060"/>
              </w:rPr>
              <w:t>Slovní zásoba – RODINA</w:t>
            </w:r>
          </w:p>
          <w:p w:rsidR="002D5124" w:rsidRPr="004952A4" w:rsidRDefault="002D5124" w:rsidP="00EE0F44">
            <w:r>
              <w:rPr>
                <w:color w:val="002060"/>
              </w:rPr>
              <w:t>Učebnice str. 30 - 31</w:t>
            </w:r>
          </w:p>
        </w:tc>
        <w:tc>
          <w:tcPr>
            <w:tcW w:w="2376" w:type="dxa"/>
          </w:tcPr>
          <w:p w:rsidR="00C2625B" w:rsidRPr="00FE05C6" w:rsidRDefault="006340BB" w:rsidP="00EE0F44">
            <w:r>
              <w:t xml:space="preserve">PS </w:t>
            </w:r>
            <w:r w:rsidR="002D5124">
              <w:t>27</w:t>
            </w:r>
          </w:p>
        </w:tc>
        <w:tc>
          <w:tcPr>
            <w:tcW w:w="1710" w:type="dxa"/>
          </w:tcPr>
          <w:p w:rsidR="002D0AF4" w:rsidRPr="002D5124" w:rsidRDefault="002D5124">
            <w:r w:rsidRPr="002D5124">
              <w:rPr>
                <w:color w:val="FF0000"/>
              </w:rPr>
              <w:t>DÚ – donést rodinnou fotografii</w:t>
            </w:r>
          </w:p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73377D" w:rsidRPr="007E558C" w:rsidRDefault="0073377D" w:rsidP="00D23B0B">
      <w:bookmarkStart w:id="0" w:name="_GoBack"/>
      <w:bookmarkEnd w:id="0"/>
    </w:p>
    <w:sectPr w:rsidR="007337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806FE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3483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E43-D46F-45ED-AE96-DD4F7C7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50</cp:revision>
  <cp:lastPrinted>2022-10-21T05:26:00Z</cp:lastPrinted>
  <dcterms:created xsi:type="dcterms:W3CDTF">2022-09-06T14:02:00Z</dcterms:created>
  <dcterms:modified xsi:type="dcterms:W3CDTF">2023-01-27T06:26:00Z</dcterms:modified>
</cp:coreProperties>
</file>